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03460" w14:textId="35296AB6" w:rsidR="687CCE94" w:rsidRDefault="687CCE94" w:rsidP="687CCE94">
      <w:pPr>
        <w:spacing w:after="209"/>
        <w:ind w:left="206" w:right="3" w:hanging="10"/>
        <w:jc w:val="center"/>
      </w:pPr>
      <w:r w:rsidRPr="687CCE94">
        <w:rPr>
          <w:b/>
          <w:bCs/>
          <w:color w:val="4F81BD"/>
          <w:sz w:val="26"/>
          <w:szCs w:val="26"/>
        </w:rPr>
        <w:t>GSSC Board Meeting Minutes</w:t>
      </w:r>
    </w:p>
    <w:p w14:paraId="1B7A164A" w14:textId="0CC9A925" w:rsidR="0092298A" w:rsidRDefault="00E00100">
      <w:pPr>
        <w:spacing w:after="0"/>
        <w:ind w:left="206" w:hanging="10"/>
        <w:jc w:val="center"/>
      </w:pPr>
      <w:r>
        <w:rPr>
          <w:color w:val="4F81BD"/>
          <w:sz w:val="26"/>
          <w:szCs w:val="26"/>
        </w:rPr>
        <w:t>August 19</w:t>
      </w:r>
      <w:r w:rsidR="004B3E45">
        <w:rPr>
          <w:color w:val="4F81BD"/>
          <w:sz w:val="26"/>
          <w:szCs w:val="26"/>
        </w:rPr>
        <w:t>, 2017</w:t>
      </w:r>
    </w:p>
    <w:p w14:paraId="4D3EC9DA" w14:textId="77777777" w:rsidR="0092298A" w:rsidRDefault="00EB4E20">
      <w:pPr>
        <w:spacing w:after="283"/>
      </w:pPr>
      <w:r>
        <w:t xml:space="preserve"> </w:t>
      </w:r>
    </w:p>
    <w:p w14:paraId="0A16FBF4" w14:textId="4246ECB0" w:rsidR="0092298A" w:rsidRDefault="687CCE94" w:rsidP="687CCE94">
      <w:pPr>
        <w:spacing w:after="444" w:afterAutospacing="1" w:line="240" w:lineRule="auto"/>
      </w:pPr>
      <w:r w:rsidRPr="687CCE94">
        <w:t xml:space="preserve">Location: </w:t>
      </w:r>
      <w:r w:rsidR="004B3E45">
        <w:t>GSSC, 16700 19</w:t>
      </w:r>
      <w:r w:rsidR="004B3E45" w:rsidRPr="004B3E45">
        <w:rPr>
          <w:vertAlign w:val="superscript"/>
        </w:rPr>
        <w:t>th</w:t>
      </w:r>
      <w:r w:rsidR="004B3E45">
        <w:t xml:space="preserve"> Ave SW, Burien, WA 98166</w:t>
      </w:r>
    </w:p>
    <w:p w14:paraId="68A30A35" w14:textId="2960953D" w:rsidR="00081DAD" w:rsidRDefault="687CCE94" w:rsidP="687CCE94">
      <w:pPr>
        <w:spacing w:after="444" w:afterAutospacing="1" w:line="240" w:lineRule="auto"/>
      </w:pPr>
      <w:r w:rsidRPr="687CCE94">
        <w:t xml:space="preserve">Present: </w:t>
      </w:r>
      <w:r w:rsidR="00081DAD" w:rsidRPr="00081DAD">
        <w:t>Mark Dorsey, President</w:t>
      </w:r>
    </w:p>
    <w:p w14:paraId="008308A5" w14:textId="39CD5D23" w:rsidR="687CCE94" w:rsidRDefault="002324BD" w:rsidP="00C20D85">
      <w:pPr>
        <w:spacing w:after="444" w:afterAutospacing="1" w:line="240" w:lineRule="auto"/>
      </w:pPr>
      <w:r>
        <w:tab/>
        <w:t>Lyn Betenson</w:t>
      </w:r>
      <w:r w:rsidR="687CCE94" w:rsidRPr="687CCE94">
        <w:t>, Treasurer</w:t>
      </w:r>
    </w:p>
    <w:p w14:paraId="2D47E5E9" w14:textId="2684C9F9" w:rsidR="687CCE94" w:rsidRDefault="007D40C9" w:rsidP="687CCE94">
      <w:pPr>
        <w:spacing w:after="444" w:afterAutospacing="1" w:line="240" w:lineRule="auto"/>
        <w:ind w:firstLine="720"/>
      </w:pPr>
      <w:r>
        <w:t xml:space="preserve">Charlene </w:t>
      </w:r>
      <w:r w:rsidR="687CCE94" w:rsidRPr="687CCE94">
        <w:t>Li, Secretary</w:t>
      </w:r>
    </w:p>
    <w:p w14:paraId="48B2F311" w14:textId="2455C6DE" w:rsidR="687CCE94" w:rsidRDefault="687CCE94" w:rsidP="002C452F">
      <w:pPr>
        <w:spacing w:after="444" w:afterAutospacing="1" w:line="240" w:lineRule="auto"/>
        <w:ind w:firstLine="720"/>
      </w:pPr>
      <w:r w:rsidRPr="687CCE94">
        <w:t>Renata Kurpisz, Accounts Receivable</w:t>
      </w:r>
    </w:p>
    <w:p w14:paraId="039ED117" w14:textId="15C13234" w:rsidR="00E5002D" w:rsidRDefault="00C20D85" w:rsidP="687CCE94">
      <w:pPr>
        <w:spacing w:after="444" w:afterAutospacing="1" w:line="240" w:lineRule="auto"/>
      </w:pPr>
      <w:r>
        <w:tab/>
      </w:r>
      <w:r w:rsidR="00E00100">
        <w:t>Renee Birchfield, Social Chair</w:t>
      </w:r>
    </w:p>
    <w:p w14:paraId="56382983" w14:textId="77087C26" w:rsidR="00C20D85" w:rsidRDefault="00E00100" w:rsidP="687CCE94">
      <w:pPr>
        <w:spacing w:after="444" w:afterAutospacing="1" w:line="240" w:lineRule="auto"/>
        <w:rPr>
          <w:color w:val="C00000"/>
        </w:rPr>
      </w:pPr>
      <w:r>
        <w:rPr>
          <w:color w:val="C00000"/>
        </w:rPr>
        <w:t>SEPTEMBER</w:t>
      </w:r>
      <w:r w:rsidR="002324BD">
        <w:rPr>
          <w:color w:val="C00000"/>
        </w:rPr>
        <w:t xml:space="preserve"> </w:t>
      </w:r>
      <w:r w:rsidR="687CCE94" w:rsidRPr="00592396">
        <w:rPr>
          <w:color w:val="C00000"/>
        </w:rPr>
        <w:t>MEETING: GSSC BOARD MEETIN</w:t>
      </w:r>
      <w:r w:rsidR="002C452F">
        <w:rPr>
          <w:color w:val="C00000"/>
        </w:rPr>
        <w:t xml:space="preserve">G </w:t>
      </w:r>
      <w:r w:rsidR="000C13BB">
        <w:rPr>
          <w:color w:val="C00000"/>
        </w:rPr>
        <w:t xml:space="preserve">to be held </w:t>
      </w:r>
      <w:r w:rsidR="002C452F">
        <w:rPr>
          <w:color w:val="C00000"/>
        </w:rPr>
        <w:t xml:space="preserve">on </w:t>
      </w:r>
      <w:r>
        <w:rPr>
          <w:color w:val="C00000"/>
        </w:rPr>
        <w:t xml:space="preserve">September </w:t>
      </w:r>
      <w:r w:rsidR="009B74DF">
        <w:rPr>
          <w:color w:val="C00000"/>
        </w:rPr>
        <w:t>12</w:t>
      </w:r>
      <w:r w:rsidR="00A56750">
        <w:rPr>
          <w:color w:val="C00000"/>
        </w:rPr>
        <w:t>, 2017</w:t>
      </w:r>
      <w:r w:rsidR="009B74DF">
        <w:rPr>
          <w:color w:val="C00000"/>
        </w:rPr>
        <w:t>, at 7pm</w:t>
      </w:r>
      <w:r w:rsidR="00081DAD" w:rsidRPr="00592396">
        <w:rPr>
          <w:color w:val="C00000"/>
        </w:rPr>
        <w:t xml:space="preserve">, </w:t>
      </w:r>
      <w:r w:rsidR="00E5002D">
        <w:rPr>
          <w:color w:val="C00000"/>
        </w:rPr>
        <w:t>at GSSC</w:t>
      </w:r>
    </w:p>
    <w:p w14:paraId="6EA3229B" w14:textId="3272BC43" w:rsidR="0092298A" w:rsidRDefault="687CCE94" w:rsidP="687CCE94">
      <w:pPr>
        <w:spacing w:after="444" w:line="265" w:lineRule="auto"/>
      </w:pPr>
      <w:r w:rsidRPr="687CCE94">
        <w:t>Minutes:</w:t>
      </w:r>
    </w:p>
    <w:p w14:paraId="67BAF0A4" w14:textId="1EB51185" w:rsidR="0092298A" w:rsidRDefault="000D5050" w:rsidP="687CCE94">
      <w:pPr>
        <w:spacing w:after="444" w:line="265" w:lineRule="auto"/>
        <w:ind w:left="705" w:hanging="360"/>
      </w:pPr>
      <w:r>
        <w:t>*</w:t>
      </w:r>
      <w:r w:rsidR="00366161">
        <w:t>Called to order b</w:t>
      </w:r>
      <w:r w:rsidR="00BC3765">
        <w:t xml:space="preserve">y President, Mark </w:t>
      </w:r>
      <w:r w:rsidR="00A56750">
        <w:t xml:space="preserve">Dorsey at </w:t>
      </w:r>
      <w:r w:rsidR="009B74DF">
        <w:t>9:00</w:t>
      </w:r>
      <w:r w:rsidR="00E5002D">
        <w:t xml:space="preserve"> am</w:t>
      </w:r>
      <w:r w:rsidR="001D791C">
        <w:t xml:space="preserve"> </w:t>
      </w:r>
    </w:p>
    <w:p w14:paraId="3BADB5D3" w14:textId="7C1B7694" w:rsidR="687CCE94" w:rsidRPr="007A257C" w:rsidRDefault="00366161" w:rsidP="687CCE94">
      <w:pPr>
        <w:numPr>
          <w:ilvl w:val="0"/>
          <w:numId w:val="1"/>
        </w:numPr>
        <w:spacing w:after="444" w:line="265" w:lineRule="auto"/>
        <w:ind w:hanging="360"/>
        <w:rPr>
          <w:u w:val="single"/>
        </w:rPr>
      </w:pPr>
      <w:r>
        <w:rPr>
          <w:u w:val="single"/>
        </w:rPr>
        <w:t>President Report – Mark Dorsey</w:t>
      </w:r>
    </w:p>
    <w:p w14:paraId="758A1122" w14:textId="1AEC893C" w:rsidR="008E2455" w:rsidRDefault="00953BD1" w:rsidP="00E5002D">
      <w:pPr>
        <w:spacing w:after="0" w:line="265" w:lineRule="auto"/>
        <w:ind w:firstLine="705"/>
      </w:pPr>
      <w:r>
        <w:t>•</w:t>
      </w:r>
      <w:r w:rsidR="009B74DF">
        <w:t>All board members who are not present at board meetings need to submit a report to keep the other members up to date as to that member’s position and duties.  Especially important to keep on track with capital improvements.</w:t>
      </w:r>
    </w:p>
    <w:p w14:paraId="3F56F533" w14:textId="70684625" w:rsidR="00673D91" w:rsidRDefault="00673D91" w:rsidP="00900D52">
      <w:pPr>
        <w:spacing w:after="0" w:line="265" w:lineRule="auto"/>
      </w:pPr>
    </w:p>
    <w:p w14:paraId="2B8BCD73" w14:textId="2D5573DF" w:rsidR="00E306A7" w:rsidRDefault="00E306A7">
      <w:pPr>
        <w:numPr>
          <w:ilvl w:val="0"/>
          <w:numId w:val="1"/>
        </w:numPr>
        <w:spacing w:after="291" w:line="265" w:lineRule="auto"/>
        <w:ind w:hanging="360"/>
        <w:rPr>
          <w:u w:val="single"/>
        </w:rPr>
      </w:pPr>
      <w:r>
        <w:rPr>
          <w:u w:val="single"/>
        </w:rPr>
        <w:t>Vice President’s Report-Mike Joyal</w:t>
      </w:r>
    </w:p>
    <w:p w14:paraId="27B60669" w14:textId="3623BB33" w:rsidR="00F462D5" w:rsidRDefault="00F8406F" w:rsidP="00900D52">
      <w:pPr>
        <w:spacing w:after="0" w:line="265" w:lineRule="auto"/>
        <w:ind w:left="705"/>
      </w:pPr>
      <w:r>
        <w:t>•</w:t>
      </w:r>
      <w:r w:rsidR="00900D52">
        <w:t>Absent</w:t>
      </w:r>
    </w:p>
    <w:p w14:paraId="2E4FA6F6" w14:textId="77777777" w:rsidR="00F462D5" w:rsidRDefault="00F462D5" w:rsidP="00F462D5">
      <w:pPr>
        <w:spacing w:after="0" w:line="265" w:lineRule="auto"/>
        <w:ind w:left="1425" w:firstLine="15"/>
      </w:pPr>
    </w:p>
    <w:p w14:paraId="002FA79C" w14:textId="19B5FDCA" w:rsidR="0092298A" w:rsidRPr="007A257C" w:rsidRDefault="687CCE94">
      <w:pPr>
        <w:numPr>
          <w:ilvl w:val="0"/>
          <w:numId w:val="1"/>
        </w:numPr>
        <w:spacing w:after="291" w:line="265" w:lineRule="auto"/>
        <w:ind w:hanging="360"/>
        <w:rPr>
          <w:u w:val="single"/>
        </w:rPr>
      </w:pPr>
      <w:r w:rsidRPr="007A257C">
        <w:rPr>
          <w:u w:val="single"/>
        </w:rPr>
        <w:t xml:space="preserve">Treasurer Report – </w:t>
      </w:r>
      <w:r w:rsidR="003E6378">
        <w:rPr>
          <w:u w:val="single"/>
        </w:rPr>
        <w:t>Lyn Betenson</w:t>
      </w:r>
    </w:p>
    <w:p w14:paraId="41BB2C00" w14:textId="23412B75" w:rsidR="00832063" w:rsidRDefault="00900D52" w:rsidP="009B74DF">
      <w:pPr>
        <w:spacing w:after="0" w:line="265" w:lineRule="auto"/>
        <w:ind w:left="705"/>
      </w:pPr>
      <w:r>
        <w:t>•</w:t>
      </w:r>
      <w:r w:rsidR="009B74DF">
        <w:t>Banking still not completely changed over with passwords and emails.</w:t>
      </w:r>
    </w:p>
    <w:p w14:paraId="3F076C1E" w14:textId="77777777" w:rsidR="006B7476" w:rsidRPr="0065271E" w:rsidRDefault="006B7476" w:rsidP="006B7476">
      <w:pPr>
        <w:spacing w:after="0" w:line="265" w:lineRule="auto"/>
        <w:ind w:firstLine="705"/>
      </w:pPr>
    </w:p>
    <w:p w14:paraId="09F0D8A6" w14:textId="78F7C974" w:rsidR="00ED06D0" w:rsidRDefault="687CCE94" w:rsidP="0065271E">
      <w:pPr>
        <w:numPr>
          <w:ilvl w:val="0"/>
          <w:numId w:val="1"/>
        </w:numPr>
        <w:spacing w:after="291" w:line="265" w:lineRule="auto"/>
        <w:ind w:hanging="360"/>
        <w:rPr>
          <w:u w:val="single"/>
        </w:rPr>
      </w:pPr>
      <w:r w:rsidRPr="007A257C">
        <w:rPr>
          <w:u w:val="single"/>
        </w:rPr>
        <w:t>Secre</w:t>
      </w:r>
      <w:r w:rsidR="004227A2">
        <w:rPr>
          <w:u w:val="single"/>
        </w:rPr>
        <w:t xml:space="preserve">tary Report – </w:t>
      </w:r>
      <w:r w:rsidR="007D40C9">
        <w:rPr>
          <w:u w:val="single"/>
        </w:rPr>
        <w:t xml:space="preserve">Charlene Li </w:t>
      </w:r>
    </w:p>
    <w:p w14:paraId="4545705E" w14:textId="6298CB89" w:rsidR="00F462D5" w:rsidRDefault="00F462D5" w:rsidP="006B7476">
      <w:pPr>
        <w:spacing w:after="0" w:line="265" w:lineRule="auto"/>
        <w:ind w:left="705"/>
      </w:pPr>
      <w:r>
        <w:t>•</w:t>
      </w:r>
      <w:r w:rsidR="009B74DF">
        <w:t xml:space="preserve">Dog swim is on track for Sunday, September 17, 2017 at 11am to 1pm-2 sessions lasting 1 hour each.  Sent out information on West Seattle Blog, B-town Blog, </w:t>
      </w:r>
      <w:proofErr w:type="spellStart"/>
      <w:r w:rsidR="009B74DF">
        <w:t>Nextdoor</w:t>
      </w:r>
      <w:proofErr w:type="spellEnd"/>
      <w:r w:rsidR="009B74DF">
        <w:t xml:space="preserve"> Neighborhood Blog, and St. Francis newsletter.  A few signs have been put up at the post office and other bulletin boards.  Natalie </w:t>
      </w:r>
      <w:proofErr w:type="spellStart"/>
      <w:r w:rsidR="009B74DF">
        <w:t>Wolffe</w:t>
      </w:r>
      <w:proofErr w:type="spellEnd"/>
      <w:r w:rsidR="009B74DF">
        <w:t xml:space="preserve"> will co-chair this event.  Lyn </w:t>
      </w:r>
      <w:proofErr w:type="spellStart"/>
      <w:r w:rsidR="009B74DF">
        <w:t>Betenson</w:t>
      </w:r>
      <w:proofErr w:type="spellEnd"/>
      <w:r w:rsidR="009B74DF">
        <w:t xml:space="preserve"> will help set up and take down event.</w:t>
      </w:r>
    </w:p>
    <w:p w14:paraId="4972A62A" w14:textId="4E5D8514" w:rsidR="00597716" w:rsidRDefault="00597716" w:rsidP="006B7476">
      <w:pPr>
        <w:spacing w:after="0" w:line="265" w:lineRule="auto"/>
        <w:ind w:left="705"/>
      </w:pPr>
    </w:p>
    <w:p w14:paraId="212916EF" w14:textId="5230CF19" w:rsidR="007D40C9" w:rsidRDefault="007D40C9" w:rsidP="003F7788">
      <w:pPr>
        <w:spacing w:after="0" w:line="265" w:lineRule="auto"/>
      </w:pPr>
    </w:p>
    <w:p w14:paraId="604D7B63" w14:textId="77777777" w:rsidR="0092298A" w:rsidRPr="007A257C" w:rsidRDefault="687CCE94">
      <w:pPr>
        <w:numPr>
          <w:ilvl w:val="0"/>
          <w:numId w:val="1"/>
        </w:numPr>
        <w:spacing w:after="288" w:line="265" w:lineRule="auto"/>
        <w:ind w:hanging="360"/>
        <w:rPr>
          <w:u w:val="single"/>
        </w:rPr>
      </w:pPr>
      <w:r w:rsidRPr="007A257C">
        <w:rPr>
          <w:u w:val="single"/>
        </w:rPr>
        <w:t xml:space="preserve">Accounts Receivable – Renata Kurpisz </w:t>
      </w:r>
    </w:p>
    <w:p w14:paraId="68349168" w14:textId="33911362" w:rsidR="00480383" w:rsidRDefault="000D5050" w:rsidP="009B74DF">
      <w:pPr>
        <w:spacing w:after="0" w:line="265" w:lineRule="auto"/>
        <w:ind w:left="705"/>
      </w:pPr>
      <w:r>
        <w:t>*</w:t>
      </w:r>
      <w:r w:rsidR="009B74DF">
        <w:t>nothing to report</w:t>
      </w:r>
    </w:p>
    <w:p w14:paraId="729A4623" w14:textId="77777777" w:rsidR="007B2124" w:rsidRDefault="007B2124" w:rsidP="007B2124">
      <w:pPr>
        <w:spacing w:after="0" w:line="265" w:lineRule="auto"/>
        <w:ind w:firstLine="705"/>
      </w:pPr>
    </w:p>
    <w:p w14:paraId="0EBBFB2A" w14:textId="02D6CC4D" w:rsidR="0092298A" w:rsidRDefault="687CCE94" w:rsidP="007B2124">
      <w:pPr>
        <w:numPr>
          <w:ilvl w:val="0"/>
          <w:numId w:val="1"/>
        </w:numPr>
        <w:spacing w:after="0" w:line="265" w:lineRule="auto"/>
        <w:ind w:hanging="360"/>
        <w:rPr>
          <w:u w:val="single"/>
        </w:rPr>
      </w:pPr>
      <w:r w:rsidRPr="007A257C">
        <w:rPr>
          <w:u w:val="single"/>
        </w:rPr>
        <w:t xml:space="preserve">Membership – </w:t>
      </w:r>
      <w:r w:rsidR="00123EF9">
        <w:rPr>
          <w:u w:val="single"/>
        </w:rPr>
        <w:t>Carrie Rassmussen</w:t>
      </w:r>
      <w:r w:rsidRPr="007A257C">
        <w:rPr>
          <w:u w:val="single"/>
        </w:rPr>
        <w:t xml:space="preserve"> </w:t>
      </w:r>
    </w:p>
    <w:p w14:paraId="245646A2" w14:textId="77777777" w:rsidR="007B2124" w:rsidRDefault="007B2124" w:rsidP="007B2124">
      <w:pPr>
        <w:spacing w:after="0" w:line="265" w:lineRule="auto"/>
        <w:ind w:left="705"/>
        <w:rPr>
          <w:u w:val="single"/>
        </w:rPr>
      </w:pPr>
    </w:p>
    <w:p w14:paraId="1B6F2AC9" w14:textId="55302EE6" w:rsidR="006601DD" w:rsidRDefault="00451685" w:rsidP="00480383">
      <w:pPr>
        <w:spacing w:after="0" w:line="265" w:lineRule="auto"/>
        <w:ind w:left="705"/>
      </w:pPr>
      <w:r>
        <w:t>•</w:t>
      </w:r>
      <w:r w:rsidR="00480383">
        <w:t>absent</w:t>
      </w:r>
    </w:p>
    <w:p w14:paraId="21171DB7" w14:textId="77777777" w:rsidR="00FA3E37" w:rsidRPr="006C50BD" w:rsidRDefault="00FA3E37" w:rsidP="006C50BD">
      <w:pPr>
        <w:spacing w:after="0" w:line="265" w:lineRule="auto"/>
        <w:ind w:left="705"/>
      </w:pPr>
    </w:p>
    <w:p w14:paraId="11790E0F" w14:textId="1A3F7258" w:rsidR="0092298A" w:rsidRDefault="00FA3E37" w:rsidP="005B3D97">
      <w:pPr>
        <w:numPr>
          <w:ilvl w:val="0"/>
          <w:numId w:val="1"/>
        </w:numPr>
        <w:spacing w:after="0" w:line="265" w:lineRule="auto"/>
        <w:ind w:hanging="360"/>
        <w:rPr>
          <w:u w:val="single"/>
        </w:rPr>
      </w:pPr>
      <w:r>
        <w:rPr>
          <w:u w:val="single"/>
        </w:rPr>
        <w:t xml:space="preserve">Concessions and Social– Stacy Manning </w:t>
      </w:r>
    </w:p>
    <w:p w14:paraId="1DD35AD2" w14:textId="77777777" w:rsidR="00FA3E37" w:rsidRDefault="00FA3E37" w:rsidP="00FA3E37">
      <w:pPr>
        <w:spacing w:after="0" w:line="265" w:lineRule="auto"/>
        <w:ind w:left="705"/>
        <w:rPr>
          <w:u w:val="single"/>
        </w:rPr>
      </w:pPr>
    </w:p>
    <w:p w14:paraId="6FAD3F2E" w14:textId="3854D2D0" w:rsidR="00480383" w:rsidRDefault="007B2124" w:rsidP="009B74DF">
      <w:pPr>
        <w:spacing w:after="0" w:line="265" w:lineRule="auto"/>
        <w:ind w:left="720"/>
      </w:pPr>
      <w:r>
        <w:t>*</w:t>
      </w:r>
      <w:r w:rsidR="009B74DF">
        <w:t>absent</w:t>
      </w:r>
    </w:p>
    <w:p w14:paraId="28E4CAD2" w14:textId="0FD98FDD" w:rsidR="00451685" w:rsidRDefault="00451685" w:rsidP="00451685">
      <w:pPr>
        <w:spacing w:after="0" w:line="265" w:lineRule="auto"/>
      </w:pPr>
    </w:p>
    <w:p w14:paraId="57C7BCDC" w14:textId="48D295AD" w:rsidR="000D1784" w:rsidRPr="008B71CB" w:rsidRDefault="00451685" w:rsidP="00451685">
      <w:pPr>
        <w:pStyle w:val="ListParagraph"/>
        <w:numPr>
          <w:ilvl w:val="0"/>
          <w:numId w:val="1"/>
        </w:numPr>
        <w:spacing w:after="0" w:line="265" w:lineRule="auto"/>
        <w:ind w:hanging="345"/>
      </w:pPr>
      <w:r>
        <w:t xml:space="preserve"> </w:t>
      </w:r>
      <w:r w:rsidR="00F801F3" w:rsidRPr="00451685">
        <w:rPr>
          <w:u w:val="single"/>
        </w:rPr>
        <w:t xml:space="preserve"> Social Coordinator- Renee Birchfield</w:t>
      </w:r>
    </w:p>
    <w:p w14:paraId="73A97B6B" w14:textId="77777777" w:rsidR="008B71CB" w:rsidRPr="0009302E" w:rsidRDefault="008B71CB" w:rsidP="008B71CB">
      <w:pPr>
        <w:pStyle w:val="ListParagraph"/>
        <w:spacing w:after="0" w:line="265" w:lineRule="auto"/>
        <w:ind w:left="705"/>
      </w:pPr>
    </w:p>
    <w:p w14:paraId="15F770C7" w14:textId="68335261" w:rsidR="00F8611C" w:rsidRDefault="00451685" w:rsidP="00480383">
      <w:pPr>
        <w:spacing w:after="0" w:line="265" w:lineRule="auto"/>
        <w:ind w:firstLine="705"/>
      </w:pPr>
      <w:r>
        <w:t>•</w:t>
      </w:r>
      <w:r w:rsidR="009B74DF">
        <w:t>Discussion on the final day (September 15, 2017) meal plan.  Hotdogs, chips, and lemonade will be on the menu.</w:t>
      </w:r>
    </w:p>
    <w:p w14:paraId="05B3B365" w14:textId="77777777" w:rsidR="00184426" w:rsidRDefault="00184426" w:rsidP="00184426">
      <w:pPr>
        <w:spacing w:after="0" w:line="265" w:lineRule="auto"/>
        <w:ind w:left="1440"/>
      </w:pPr>
    </w:p>
    <w:p w14:paraId="6636F0F3" w14:textId="6614D502" w:rsidR="0009302E" w:rsidRPr="0009302E" w:rsidRDefault="0009302E" w:rsidP="0009302E">
      <w:pPr>
        <w:pStyle w:val="ListParagraph"/>
        <w:numPr>
          <w:ilvl w:val="0"/>
          <w:numId w:val="1"/>
        </w:numPr>
        <w:spacing w:after="0" w:line="265" w:lineRule="auto"/>
        <w:rPr>
          <w:u w:val="single"/>
        </w:rPr>
      </w:pPr>
      <w:r w:rsidRPr="0009302E">
        <w:rPr>
          <w:u w:val="single"/>
        </w:rPr>
        <w:t>Team Coordinator-Lori Box</w:t>
      </w:r>
    </w:p>
    <w:p w14:paraId="3174BA1E" w14:textId="77777777" w:rsidR="0009302E" w:rsidRDefault="0009302E" w:rsidP="0009302E">
      <w:pPr>
        <w:pStyle w:val="ListParagraph"/>
        <w:spacing w:after="0" w:line="265" w:lineRule="auto"/>
        <w:ind w:left="705"/>
      </w:pPr>
    </w:p>
    <w:p w14:paraId="639D6196" w14:textId="0AF79AE7" w:rsidR="00440EB6" w:rsidRDefault="005D2F8D" w:rsidP="008B71CB">
      <w:pPr>
        <w:spacing w:after="0" w:line="265" w:lineRule="auto"/>
        <w:ind w:left="1440"/>
      </w:pPr>
      <w:r w:rsidRPr="005D2F8D">
        <w:t>*</w:t>
      </w:r>
      <w:r w:rsidR="008B71CB">
        <w:t>absent</w:t>
      </w:r>
    </w:p>
    <w:p w14:paraId="7DA343E1" w14:textId="77777777" w:rsidR="00440EB6" w:rsidRDefault="00440EB6" w:rsidP="005D2F8D">
      <w:pPr>
        <w:spacing w:after="0" w:line="265" w:lineRule="auto"/>
        <w:ind w:left="1440"/>
      </w:pPr>
    </w:p>
    <w:p w14:paraId="7B701B9A" w14:textId="524BE285" w:rsidR="00440EB6" w:rsidRPr="0065522C" w:rsidRDefault="00440EB6" w:rsidP="00440EB6">
      <w:pPr>
        <w:pStyle w:val="ListParagraph"/>
        <w:numPr>
          <w:ilvl w:val="0"/>
          <w:numId w:val="1"/>
        </w:numPr>
        <w:spacing w:after="0" w:line="265" w:lineRule="auto"/>
        <w:rPr>
          <w:u w:val="single"/>
        </w:rPr>
      </w:pPr>
      <w:r w:rsidRPr="0065522C">
        <w:rPr>
          <w:u w:val="single"/>
        </w:rPr>
        <w:t xml:space="preserve"> Manager-Chris Reed</w:t>
      </w:r>
      <w:r w:rsidR="00CD5D2E">
        <w:rPr>
          <w:u w:val="single"/>
        </w:rPr>
        <w:t xml:space="preserve"> </w:t>
      </w:r>
    </w:p>
    <w:p w14:paraId="7C1097DE" w14:textId="21741557" w:rsidR="00394EAF" w:rsidRDefault="00394EAF" w:rsidP="00394EAF">
      <w:pPr>
        <w:spacing w:after="0" w:line="265" w:lineRule="auto"/>
      </w:pPr>
    </w:p>
    <w:p w14:paraId="4CB91F44" w14:textId="4E5B0771" w:rsidR="00934CCF" w:rsidRDefault="006601DD" w:rsidP="009B74DF">
      <w:pPr>
        <w:pStyle w:val="ListParagraph"/>
        <w:spacing w:after="0" w:line="265" w:lineRule="auto"/>
        <w:ind w:left="1440"/>
      </w:pPr>
      <w:r>
        <w:t>*</w:t>
      </w:r>
      <w:r w:rsidR="009B74DF">
        <w:t>absent</w:t>
      </w:r>
    </w:p>
    <w:p w14:paraId="15395E02" w14:textId="77777777" w:rsidR="00F0348A" w:rsidRDefault="00F0348A" w:rsidP="009B74DF">
      <w:pPr>
        <w:pStyle w:val="ListParagraph"/>
        <w:spacing w:after="0" w:line="265" w:lineRule="auto"/>
        <w:ind w:left="1440"/>
      </w:pPr>
    </w:p>
    <w:p w14:paraId="1FF8402C" w14:textId="3B0DDA79" w:rsidR="00F0348A" w:rsidRDefault="00F0348A" w:rsidP="009B74DF">
      <w:pPr>
        <w:pStyle w:val="ListParagraph"/>
        <w:spacing w:after="0" w:line="265" w:lineRule="auto"/>
        <w:ind w:left="1440"/>
      </w:pPr>
      <w:r>
        <w:t>Submitted report:</w:t>
      </w:r>
    </w:p>
    <w:p w14:paraId="3E42ECD0" w14:textId="77777777" w:rsidR="00F0348A" w:rsidRDefault="00F0348A" w:rsidP="00F0348A">
      <w:pPr>
        <w:pStyle w:val="ListParagraph"/>
        <w:spacing w:after="0" w:line="265" w:lineRule="auto"/>
        <w:ind w:left="1440"/>
      </w:pPr>
      <w:r>
        <w:t>Staff and Operations</w:t>
      </w:r>
    </w:p>
    <w:p w14:paraId="2883C4B3" w14:textId="77777777" w:rsidR="00F0348A" w:rsidRDefault="00F0348A" w:rsidP="00F0348A">
      <w:pPr>
        <w:pStyle w:val="ListParagraph"/>
        <w:spacing w:after="0" w:line="265" w:lineRule="auto"/>
        <w:ind w:left="1440"/>
      </w:pPr>
      <w:r>
        <w:t xml:space="preserve">Now that lessons are over, the hours of operation have changed slightly with the club </w:t>
      </w:r>
      <w:proofErr w:type="gramStart"/>
      <w:r>
        <w:t>opening up</w:t>
      </w:r>
      <w:proofErr w:type="gramEnd"/>
      <w:r>
        <w:t xml:space="preserve"> at 11:30 during the weekdays.  </w:t>
      </w:r>
    </w:p>
    <w:p w14:paraId="621DD866" w14:textId="77777777" w:rsidR="00F0348A" w:rsidRDefault="00F0348A" w:rsidP="00F0348A">
      <w:pPr>
        <w:pStyle w:val="ListParagraph"/>
        <w:spacing w:after="0" w:line="265" w:lineRule="auto"/>
        <w:ind w:left="1440"/>
      </w:pPr>
    </w:p>
    <w:p w14:paraId="2E03A4EF" w14:textId="77777777" w:rsidR="00F0348A" w:rsidRDefault="00F0348A" w:rsidP="00F0348A">
      <w:pPr>
        <w:pStyle w:val="ListParagraph"/>
        <w:spacing w:after="0" w:line="265" w:lineRule="auto"/>
        <w:ind w:left="1440"/>
      </w:pPr>
      <w:r>
        <w:t>A handful of the staff have already left for college, and the remainder are already starting activities related to fall sports and school.  Scheduling is now getting challenging, as employees are not available as they normally would be.</w:t>
      </w:r>
    </w:p>
    <w:p w14:paraId="5CDB4388" w14:textId="77777777" w:rsidR="00F0348A" w:rsidRDefault="00F0348A" w:rsidP="00F0348A">
      <w:pPr>
        <w:pStyle w:val="ListParagraph"/>
        <w:spacing w:after="0" w:line="265" w:lineRule="auto"/>
        <w:ind w:left="1440"/>
      </w:pPr>
    </w:p>
    <w:p w14:paraId="62BAA906" w14:textId="77777777" w:rsidR="00F0348A" w:rsidRDefault="00F0348A" w:rsidP="00F0348A">
      <w:pPr>
        <w:pStyle w:val="ListParagraph"/>
        <w:spacing w:after="0" w:line="265" w:lineRule="auto"/>
        <w:ind w:left="1440"/>
      </w:pPr>
      <w:r>
        <w:t>In the near term, this could pose a problem if there are not enough guards to work.  I'll keep the board posted on any days that potentially could become a problem.</w:t>
      </w:r>
    </w:p>
    <w:p w14:paraId="2DF3253F" w14:textId="77777777" w:rsidR="00F0348A" w:rsidRDefault="00F0348A" w:rsidP="00F0348A">
      <w:pPr>
        <w:pStyle w:val="ListParagraph"/>
        <w:spacing w:after="0" w:line="265" w:lineRule="auto"/>
        <w:ind w:left="1440"/>
      </w:pPr>
    </w:p>
    <w:p w14:paraId="63E8A219" w14:textId="77777777" w:rsidR="00F0348A" w:rsidRDefault="00F0348A" w:rsidP="00F0348A">
      <w:pPr>
        <w:pStyle w:val="ListParagraph"/>
        <w:spacing w:after="0" w:line="265" w:lineRule="auto"/>
        <w:ind w:left="1440"/>
      </w:pPr>
      <w:r>
        <w:t>Last Day?</w:t>
      </w:r>
    </w:p>
    <w:p w14:paraId="6E9F8C78" w14:textId="77777777" w:rsidR="00F0348A" w:rsidRDefault="00F0348A" w:rsidP="00F0348A">
      <w:pPr>
        <w:pStyle w:val="ListParagraph"/>
        <w:spacing w:after="0" w:line="265" w:lineRule="auto"/>
        <w:ind w:left="1440"/>
      </w:pPr>
      <w:r>
        <w:t>At this point, it looks like the last day will be Saturday, September 16th.  BUT, we could stay open until September 23rd if the weather is awesome.  Staff availability is a factor too.</w:t>
      </w:r>
    </w:p>
    <w:p w14:paraId="79DCCD4E" w14:textId="77777777" w:rsidR="00F0348A" w:rsidRDefault="00F0348A" w:rsidP="00F0348A">
      <w:pPr>
        <w:pStyle w:val="ListParagraph"/>
        <w:spacing w:after="0" w:line="265" w:lineRule="auto"/>
        <w:ind w:left="1440"/>
      </w:pPr>
    </w:p>
    <w:p w14:paraId="26BD10F7" w14:textId="77777777" w:rsidR="00F0348A" w:rsidRDefault="00F0348A" w:rsidP="00F0348A">
      <w:pPr>
        <w:pStyle w:val="ListParagraph"/>
        <w:spacing w:after="0" w:line="265" w:lineRule="auto"/>
        <w:ind w:left="1440"/>
      </w:pPr>
      <w:r>
        <w:lastRenderedPageBreak/>
        <w:t>Fall Work Party</w:t>
      </w:r>
    </w:p>
    <w:p w14:paraId="3E408F4D" w14:textId="77777777" w:rsidR="00F0348A" w:rsidRDefault="00F0348A" w:rsidP="00F0348A">
      <w:pPr>
        <w:pStyle w:val="ListParagraph"/>
        <w:spacing w:after="0" w:line="265" w:lineRule="auto"/>
        <w:ind w:left="1440"/>
      </w:pPr>
      <w:r>
        <w:t xml:space="preserve">Based on which day we </w:t>
      </w:r>
      <w:proofErr w:type="gramStart"/>
      <w:r>
        <w:t>close,</w:t>
      </w:r>
      <w:proofErr w:type="gramEnd"/>
      <w:r>
        <w:t xml:space="preserve"> the following could be potential days:</w:t>
      </w:r>
    </w:p>
    <w:p w14:paraId="4DC63FF5" w14:textId="77777777" w:rsidR="00F0348A" w:rsidRDefault="00F0348A" w:rsidP="00F0348A">
      <w:pPr>
        <w:pStyle w:val="ListParagraph"/>
        <w:spacing w:after="0" w:line="265" w:lineRule="auto"/>
        <w:ind w:left="1440"/>
      </w:pPr>
    </w:p>
    <w:p w14:paraId="499082AE" w14:textId="77777777" w:rsidR="00F0348A" w:rsidRDefault="00F0348A" w:rsidP="00F0348A">
      <w:pPr>
        <w:pStyle w:val="ListParagraph"/>
        <w:spacing w:after="0" w:line="265" w:lineRule="auto"/>
        <w:ind w:left="1440"/>
      </w:pPr>
      <w:r>
        <w:t>Sunday, September 17th (September 16th close)</w:t>
      </w:r>
    </w:p>
    <w:p w14:paraId="47F21D89" w14:textId="77777777" w:rsidR="00F0348A" w:rsidRDefault="00F0348A" w:rsidP="00F0348A">
      <w:pPr>
        <w:pStyle w:val="ListParagraph"/>
        <w:spacing w:after="0" w:line="265" w:lineRule="auto"/>
        <w:ind w:left="1440"/>
      </w:pPr>
      <w:r>
        <w:t>Saturday, September 23rd (September 16th close)</w:t>
      </w:r>
    </w:p>
    <w:p w14:paraId="2E63DFD2" w14:textId="77777777" w:rsidR="00F0348A" w:rsidRDefault="00F0348A" w:rsidP="00F0348A">
      <w:pPr>
        <w:pStyle w:val="ListParagraph"/>
        <w:spacing w:after="0" w:line="265" w:lineRule="auto"/>
        <w:ind w:left="1440"/>
      </w:pPr>
      <w:r>
        <w:t>Sunday, September 24th (September 23rd close)</w:t>
      </w:r>
    </w:p>
    <w:p w14:paraId="488E46F7" w14:textId="77777777" w:rsidR="00F0348A" w:rsidRDefault="00F0348A" w:rsidP="00F0348A">
      <w:pPr>
        <w:pStyle w:val="ListParagraph"/>
        <w:spacing w:after="0" w:line="265" w:lineRule="auto"/>
        <w:ind w:left="1440"/>
      </w:pPr>
    </w:p>
    <w:p w14:paraId="15455D1B" w14:textId="77777777" w:rsidR="00F0348A" w:rsidRDefault="00F0348A" w:rsidP="00F0348A">
      <w:pPr>
        <w:pStyle w:val="ListParagraph"/>
        <w:spacing w:after="0" w:line="265" w:lineRule="auto"/>
        <w:ind w:left="1440"/>
      </w:pPr>
      <w:r>
        <w:t>Mike and I will talk this over to figure-out a day.</w:t>
      </w:r>
    </w:p>
    <w:p w14:paraId="21119373" w14:textId="77777777" w:rsidR="00F0348A" w:rsidRDefault="00F0348A" w:rsidP="00F0348A">
      <w:pPr>
        <w:pStyle w:val="ListParagraph"/>
        <w:spacing w:after="0" w:line="265" w:lineRule="auto"/>
        <w:ind w:left="1440"/>
      </w:pPr>
    </w:p>
    <w:p w14:paraId="3A5276EC" w14:textId="77777777" w:rsidR="00F0348A" w:rsidRDefault="00F0348A" w:rsidP="00F0348A">
      <w:pPr>
        <w:pStyle w:val="ListParagraph"/>
        <w:spacing w:after="0" w:line="265" w:lineRule="auto"/>
        <w:ind w:left="1440"/>
      </w:pPr>
      <w:r>
        <w:t>Lessons</w:t>
      </w:r>
    </w:p>
    <w:p w14:paraId="08A914E7" w14:textId="77777777" w:rsidR="00F0348A" w:rsidRDefault="00F0348A" w:rsidP="00F0348A">
      <w:pPr>
        <w:pStyle w:val="ListParagraph"/>
        <w:spacing w:after="0" w:line="265" w:lineRule="auto"/>
        <w:ind w:left="1440"/>
      </w:pPr>
      <w:r>
        <w:t xml:space="preserve">This seasons lessons were a great success.  This was the first year in a very long while where we had a 4th session of lessons.  The 4th session was very full, with extra classes even added.  Instructor availability was difficult, but we </w:t>
      </w:r>
      <w:proofErr w:type="gramStart"/>
      <w:r>
        <w:t>were able to</w:t>
      </w:r>
      <w:proofErr w:type="gramEnd"/>
      <w:r>
        <w:t xml:space="preserve"> find some outside help (previous GSSC members or coach/teach now at other pools).</w:t>
      </w:r>
    </w:p>
    <w:p w14:paraId="59939B3D" w14:textId="77777777" w:rsidR="00F0348A" w:rsidRDefault="00F0348A" w:rsidP="00F0348A">
      <w:pPr>
        <w:pStyle w:val="ListParagraph"/>
        <w:spacing w:after="0" w:line="265" w:lineRule="auto"/>
        <w:ind w:left="1440"/>
      </w:pPr>
    </w:p>
    <w:p w14:paraId="0EB74B47" w14:textId="77777777" w:rsidR="00F0348A" w:rsidRDefault="00F0348A" w:rsidP="00F0348A">
      <w:pPr>
        <w:pStyle w:val="ListParagraph"/>
        <w:spacing w:after="0" w:line="265" w:lineRule="auto"/>
        <w:ind w:left="1440"/>
      </w:pPr>
      <w:r>
        <w:t xml:space="preserve">Both Rachel Loy and I received numerous compliments on the quality of the lessons.  </w:t>
      </w:r>
    </w:p>
    <w:p w14:paraId="28CFADA6" w14:textId="77777777" w:rsidR="00F0348A" w:rsidRDefault="00F0348A" w:rsidP="00F0348A">
      <w:pPr>
        <w:pStyle w:val="ListParagraph"/>
        <w:spacing w:after="0" w:line="265" w:lineRule="auto"/>
        <w:ind w:left="1440"/>
      </w:pPr>
    </w:p>
    <w:p w14:paraId="42457E64" w14:textId="77777777" w:rsidR="00F0348A" w:rsidRDefault="00F0348A" w:rsidP="00F0348A">
      <w:pPr>
        <w:pStyle w:val="ListParagraph"/>
        <w:spacing w:after="0" w:line="265" w:lineRule="auto"/>
        <w:ind w:left="1440"/>
      </w:pPr>
      <w:r>
        <w:t>Capital Improvements</w:t>
      </w:r>
    </w:p>
    <w:p w14:paraId="7F0E87EF" w14:textId="77777777" w:rsidR="00F0348A" w:rsidRDefault="00F0348A" w:rsidP="00F0348A">
      <w:pPr>
        <w:pStyle w:val="ListParagraph"/>
        <w:spacing w:after="0" w:line="265" w:lineRule="auto"/>
        <w:ind w:left="1440"/>
      </w:pPr>
      <w:r>
        <w:t xml:space="preserve">It seems word has traveled about the specter of proposed capital improvements.  I've had a handful of members inquire about what we're "doing" for next year.  </w:t>
      </w:r>
    </w:p>
    <w:p w14:paraId="6B81D235" w14:textId="77777777" w:rsidR="00F0348A" w:rsidRDefault="00F0348A" w:rsidP="00F0348A">
      <w:pPr>
        <w:pStyle w:val="ListParagraph"/>
        <w:spacing w:after="0" w:line="265" w:lineRule="auto"/>
        <w:ind w:left="1440"/>
      </w:pPr>
    </w:p>
    <w:p w14:paraId="1D833A29" w14:textId="6E6A3B27" w:rsidR="00F0348A" w:rsidRDefault="00F0348A" w:rsidP="00F0348A">
      <w:pPr>
        <w:pStyle w:val="ListParagraph"/>
        <w:spacing w:after="0" w:line="265" w:lineRule="auto"/>
        <w:ind w:left="1440"/>
      </w:pPr>
      <w:r>
        <w:t xml:space="preserve">I would strongly encourage the board to work in earnest to come up with a vision/plan for improvements.  </w:t>
      </w:r>
      <w:proofErr w:type="gramStart"/>
      <w:r>
        <w:t>Obviously</w:t>
      </w:r>
      <w:proofErr w:type="gramEnd"/>
      <w:r>
        <w:t xml:space="preserve"> I'd participate in this as well.  I believe too, that the members should take part in the process and we could even have a general membership meeting prior to the season ending.  Surveying too is something that could be done, whereas the surveying could drive the plan.</w:t>
      </w:r>
      <w:bookmarkStart w:id="0" w:name="_GoBack"/>
      <w:bookmarkEnd w:id="0"/>
    </w:p>
    <w:p w14:paraId="394A7CAC" w14:textId="77777777" w:rsidR="00934CCF" w:rsidRDefault="00934CCF" w:rsidP="00F8611C">
      <w:pPr>
        <w:pStyle w:val="ListParagraph"/>
        <w:spacing w:after="0" w:line="265" w:lineRule="auto"/>
        <w:ind w:left="1440"/>
      </w:pPr>
    </w:p>
    <w:p w14:paraId="22E4D195" w14:textId="384F92C4" w:rsidR="001F5B27" w:rsidRDefault="0058593F" w:rsidP="0058593F">
      <w:pPr>
        <w:pStyle w:val="ListParagraph"/>
        <w:numPr>
          <w:ilvl w:val="0"/>
          <w:numId w:val="1"/>
        </w:numPr>
        <w:spacing w:after="0" w:line="265" w:lineRule="auto"/>
        <w:rPr>
          <w:u w:val="single"/>
        </w:rPr>
      </w:pPr>
      <w:r w:rsidRPr="0058593F">
        <w:rPr>
          <w:u w:val="single"/>
        </w:rPr>
        <w:t>Final notes</w:t>
      </w:r>
    </w:p>
    <w:p w14:paraId="5FBE2F09" w14:textId="1E1F5133" w:rsidR="0058593F" w:rsidRDefault="0058593F" w:rsidP="0058593F">
      <w:pPr>
        <w:pStyle w:val="ListParagraph"/>
        <w:spacing w:after="0" w:line="265" w:lineRule="auto"/>
        <w:ind w:left="1440"/>
        <w:rPr>
          <w:u w:val="single"/>
        </w:rPr>
      </w:pPr>
    </w:p>
    <w:p w14:paraId="327ADEB4" w14:textId="14E76EC2" w:rsidR="0058593F" w:rsidRPr="0058593F" w:rsidRDefault="00153125" w:rsidP="0058593F">
      <w:pPr>
        <w:pStyle w:val="ListParagraph"/>
        <w:spacing w:after="0" w:line="265" w:lineRule="auto"/>
        <w:ind w:left="1440"/>
      </w:pPr>
      <w:r>
        <w:t>none</w:t>
      </w:r>
    </w:p>
    <w:p w14:paraId="4344D392" w14:textId="77777777" w:rsidR="00394EAF" w:rsidRDefault="00394EAF" w:rsidP="00394EAF">
      <w:pPr>
        <w:pStyle w:val="ListParagraph"/>
        <w:spacing w:after="0" w:line="265" w:lineRule="auto"/>
        <w:ind w:left="1440"/>
      </w:pPr>
    </w:p>
    <w:p w14:paraId="4AED3ECD" w14:textId="18E68906" w:rsidR="00210836" w:rsidRDefault="001F5B27" w:rsidP="001F5B27">
      <w:pPr>
        <w:spacing w:after="0" w:line="265" w:lineRule="auto"/>
        <w:ind w:left="1440"/>
      </w:pPr>
      <w:r>
        <w:t xml:space="preserve">NEXT BOARD MEETING WILL BE HELD ON </w:t>
      </w:r>
      <w:r w:rsidR="009B74DF">
        <w:t>September 12</w:t>
      </w:r>
      <w:r w:rsidR="00153125">
        <w:t>, 2017</w:t>
      </w:r>
      <w:r>
        <w:t xml:space="preserve"> AT </w:t>
      </w:r>
      <w:r w:rsidR="009B74DF">
        <w:t>7pm</w:t>
      </w:r>
      <w:r w:rsidR="009477F8">
        <w:t xml:space="preserve"> at the GSSC</w:t>
      </w:r>
    </w:p>
    <w:p w14:paraId="21B60C01" w14:textId="77777777" w:rsidR="00A776D3" w:rsidRDefault="00A776D3" w:rsidP="00A776D3">
      <w:pPr>
        <w:spacing w:after="0" w:line="265" w:lineRule="auto"/>
      </w:pPr>
    </w:p>
    <w:p w14:paraId="7B292FDA" w14:textId="77777777" w:rsidR="00A776D3" w:rsidRDefault="00A776D3" w:rsidP="00A776D3">
      <w:pPr>
        <w:spacing w:after="0" w:line="265" w:lineRule="auto"/>
      </w:pPr>
    </w:p>
    <w:p w14:paraId="761DC5F6" w14:textId="24EB6245" w:rsidR="00A776D3" w:rsidRPr="000C3CE8" w:rsidRDefault="00A776D3" w:rsidP="00A776D3">
      <w:pPr>
        <w:spacing w:after="0" w:line="265" w:lineRule="auto"/>
        <w:rPr>
          <w:u w:val="single"/>
        </w:rPr>
      </w:pPr>
      <w:r w:rsidRPr="000C3CE8">
        <w:rPr>
          <w:u w:val="single"/>
        </w:rPr>
        <w:t xml:space="preserve">Written and submitted by: </w:t>
      </w:r>
      <w:r w:rsidR="001D791C" w:rsidRPr="000C3CE8">
        <w:rPr>
          <w:u w:val="single"/>
        </w:rPr>
        <w:t xml:space="preserve">Secretary </w:t>
      </w:r>
      <w:r w:rsidR="007D40C9">
        <w:rPr>
          <w:u w:val="single"/>
        </w:rPr>
        <w:t>Charlene Li</w:t>
      </w:r>
      <w:r w:rsidR="00442D6E">
        <w:rPr>
          <w:u w:val="single"/>
        </w:rPr>
        <w:t xml:space="preserve"> </w:t>
      </w:r>
    </w:p>
    <w:sectPr w:rsidR="00A776D3" w:rsidRPr="000C3CE8">
      <w:pgSz w:w="12240" w:h="15840"/>
      <w:pgMar w:top="1440" w:right="919"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D0DC5"/>
    <w:multiLevelType w:val="hybridMultilevel"/>
    <w:tmpl w:val="B4B6275E"/>
    <w:lvl w:ilvl="0" w:tplc="56B6D6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67461C"/>
    <w:multiLevelType w:val="hybridMultilevel"/>
    <w:tmpl w:val="29FABFEC"/>
    <w:lvl w:ilvl="0" w:tplc="BE6E0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972555"/>
    <w:multiLevelType w:val="hybridMultilevel"/>
    <w:tmpl w:val="00CAC116"/>
    <w:lvl w:ilvl="0" w:tplc="6D362E06">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14EC6206"/>
    <w:multiLevelType w:val="hybridMultilevel"/>
    <w:tmpl w:val="58B211A6"/>
    <w:lvl w:ilvl="0" w:tplc="E914595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B2B6750"/>
    <w:multiLevelType w:val="hybridMultilevel"/>
    <w:tmpl w:val="2D8818EC"/>
    <w:lvl w:ilvl="0" w:tplc="4DECF0DE">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1D58746D"/>
    <w:multiLevelType w:val="hybridMultilevel"/>
    <w:tmpl w:val="693A5D20"/>
    <w:lvl w:ilvl="0" w:tplc="208AD2C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230D6B29"/>
    <w:multiLevelType w:val="hybridMultilevel"/>
    <w:tmpl w:val="A1FE2674"/>
    <w:lvl w:ilvl="0" w:tplc="4BE8627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29416E81"/>
    <w:multiLevelType w:val="hybridMultilevel"/>
    <w:tmpl w:val="18086A20"/>
    <w:lvl w:ilvl="0" w:tplc="6136B2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2B896E5A"/>
    <w:multiLevelType w:val="hybridMultilevel"/>
    <w:tmpl w:val="144ACFF6"/>
    <w:lvl w:ilvl="0" w:tplc="4DB81F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EE6712"/>
    <w:multiLevelType w:val="hybridMultilevel"/>
    <w:tmpl w:val="11B47182"/>
    <w:lvl w:ilvl="0" w:tplc="65388B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5A425A"/>
    <w:multiLevelType w:val="hybridMultilevel"/>
    <w:tmpl w:val="673AA356"/>
    <w:lvl w:ilvl="0" w:tplc="63EA69E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435604C1"/>
    <w:multiLevelType w:val="hybridMultilevel"/>
    <w:tmpl w:val="B90804E2"/>
    <w:lvl w:ilvl="0" w:tplc="77A0BCA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4A3C2419"/>
    <w:multiLevelType w:val="hybridMultilevel"/>
    <w:tmpl w:val="D988B1F2"/>
    <w:lvl w:ilvl="0" w:tplc="0EDEC860">
      <w:start w:val="1"/>
      <w:numFmt w:val="lowerLetter"/>
      <w:lvlText w:val="%1."/>
      <w:lvlJc w:val="left"/>
      <w:pPr>
        <w:ind w:left="1065" w:hanging="360"/>
      </w:pPr>
      <w:rPr>
        <w:rFonts w:ascii="Calibri" w:eastAsia="Calibri" w:hAnsi="Calibri" w:cs="Calibri"/>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4C726B93"/>
    <w:multiLevelType w:val="hybridMultilevel"/>
    <w:tmpl w:val="4F723366"/>
    <w:lvl w:ilvl="0" w:tplc="33FCAC5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B2B9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E25EA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78A77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4853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B0549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8A013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B2B49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BC859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271E03"/>
    <w:multiLevelType w:val="hybridMultilevel"/>
    <w:tmpl w:val="85AA5418"/>
    <w:lvl w:ilvl="0" w:tplc="BBA8B6C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1DB11DA"/>
    <w:multiLevelType w:val="hybridMultilevel"/>
    <w:tmpl w:val="A27CF44E"/>
    <w:lvl w:ilvl="0" w:tplc="A2EEECCA">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6F927DA5"/>
    <w:multiLevelType w:val="hybridMultilevel"/>
    <w:tmpl w:val="0F602A9C"/>
    <w:lvl w:ilvl="0" w:tplc="7B7A9B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C453008"/>
    <w:multiLevelType w:val="hybridMultilevel"/>
    <w:tmpl w:val="0BB202B0"/>
    <w:lvl w:ilvl="0" w:tplc="B2D2B1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2"/>
  </w:num>
  <w:num w:numId="4">
    <w:abstractNumId w:val="3"/>
  </w:num>
  <w:num w:numId="5">
    <w:abstractNumId w:val="7"/>
  </w:num>
  <w:num w:numId="6">
    <w:abstractNumId w:val="4"/>
  </w:num>
  <w:num w:numId="7">
    <w:abstractNumId w:val="12"/>
  </w:num>
  <w:num w:numId="8">
    <w:abstractNumId w:val="6"/>
  </w:num>
  <w:num w:numId="9">
    <w:abstractNumId w:val="8"/>
  </w:num>
  <w:num w:numId="10">
    <w:abstractNumId w:val="0"/>
  </w:num>
  <w:num w:numId="11">
    <w:abstractNumId w:val="14"/>
  </w:num>
  <w:num w:numId="12">
    <w:abstractNumId w:val="17"/>
  </w:num>
  <w:num w:numId="13">
    <w:abstractNumId w:val="10"/>
  </w:num>
  <w:num w:numId="14">
    <w:abstractNumId w:val="1"/>
  </w:num>
  <w:num w:numId="15">
    <w:abstractNumId w:val="11"/>
  </w:num>
  <w:num w:numId="16">
    <w:abstractNumId w:val="16"/>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87CCE94"/>
    <w:rsid w:val="00001735"/>
    <w:rsid w:val="00002005"/>
    <w:rsid w:val="0004472F"/>
    <w:rsid w:val="00081DAD"/>
    <w:rsid w:val="0009302E"/>
    <w:rsid w:val="000B0428"/>
    <w:rsid w:val="000C13BB"/>
    <w:rsid w:val="000C1F24"/>
    <w:rsid w:val="000C3CE8"/>
    <w:rsid w:val="000D1784"/>
    <w:rsid w:val="000D5050"/>
    <w:rsid w:val="00123EF9"/>
    <w:rsid w:val="00153125"/>
    <w:rsid w:val="00164AA2"/>
    <w:rsid w:val="00165258"/>
    <w:rsid w:val="00184426"/>
    <w:rsid w:val="001D60AC"/>
    <w:rsid w:val="001D791C"/>
    <w:rsid w:val="001F5B27"/>
    <w:rsid w:val="00201F4A"/>
    <w:rsid w:val="00210836"/>
    <w:rsid w:val="00230A4E"/>
    <w:rsid w:val="002324BD"/>
    <w:rsid w:val="00264FAA"/>
    <w:rsid w:val="00286D7B"/>
    <w:rsid w:val="002957EB"/>
    <w:rsid w:val="002C452F"/>
    <w:rsid w:val="002D1A41"/>
    <w:rsid w:val="002F6689"/>
    <w:rsid w:val="00336496"/>
    <w:rsid w:val="00353EBE"/>
    <w:rsid w:val="00366161"/>
    <w:rsid w:val="00373BBC"/>
    <w:rsid w:val="003808E9"/>
    <w:rsid w:val="0039212E"/>
    <w:rsid w:val="00394EAF"/>
    <w:rsid w:val="003B5507"/>
    <w:rsid w:val="003C21BD"/>
    <w:rsid w:val="003E6378"/>
    <w:rsid w:val="003F3094"/>
    <w:rsid w:val="003F7788"/>
    <w:rsid w:val="00414620"/>
    <w:rsid w:val="004227A2"/>
    <w:rsid w:val="00440EB6"/>
    <w:rsid w:val="00442D6E"/>
    <w:rsid w:val="00451685"/>
    <w:rsid w:val="0046364E"/>
    <w:rsid w:val="004666DB"/>
    <w:rsid w:val="00480383"/>
    <w:rsid w:val="00492F3D"/>
    <w:rsid w:val="004A46D3"/>
    <w:rsid w:val="004B3E45"/>
    <w:rsid w:val="004D21CE"/>
    <w:rsid w:val="00527FFE"/>
    <w:rsid w:val="00531986"/>
    <w:rsid w:val="00550479"/>
    <w:rsid w:val="005527F7"/>
    <w:rsid w:val="005703D9"/>
    <w:rsid w:val="0058593F"/>
    <w:rsid w:val="00592396"/>
    <w:rsid w:val="00597716"/>
    <w:rsid w:val="005A28DD"/>
    <w:rsid w:val="005B3D97"/>
    <w:rsid w:val="005C13B5"/>
    <w:rsid w:val="005C7DEF"/>
    <w:rsid w:val="005D2F8D"/>
    <w:rsid w:val="0060526E"/>
    <w:rsid w:val="006118B1"/>
    <w:rsid w:val="0061555F"/>
    <w:rsid w:val="006233E2"/>
    <w:rsid w:val="00627767"/>
    <w:rsid w:val="006400C0"/>
    <w:rsid w:val="00640847"/>
    <w:rsid w:val="0065271E"/>
    <w:rsid w:val="0065522C"/>
    <w:rsid w:val="006601DD"/>
    <w:rsid w:val="00673D91"/>
    <w:rsid w:val="00676D8D"/>
    <w:rsid w:val="006B3E74"/>
    <w:rsid w:val="006B7476"/>
    <w:rsid w:val="006C50BD"/>
    <w:rsid w:val="006D66F3"/>
    <w:rsid w:val="006E6561"/>
    <w:rsid w:val="0070733A"/>
    <w:rsid w:val="00716EB5"/>
    <w:rsid w:val="00717DA2"/>
    <w:rsid w:val="0073408D"/>
    <w:rsid w:val="007614EE"/>
    <w:rsid w:val="00777B99"/>
    <w:rsid w:val="00794EAB"/>
    <w:rsid w:val="007A257C"/>
    <w:rsid w:val="007B2124"/>
    <w:rsid w:val="007B5BE1"/>
    <w:rsid w:val="007B7943"/>
    <w:rsid w:val="007D40C9"/>
    <w:rsid w:val="007E2113"/>
    <w:rsid w:val="007F19D4"/>
    <w:rsid w:val="007F52C7"/>
    <w:rsid w:val="007F7252"/>
    <w:rsid w:val="00806A17"/>
    <w:rsid w:val="00807EA9"/>
    <w:rsid w:val="00812935"/>
    <w:rsid w:val="00832063"/>
    <w:rsid w:val="0083376C"/>
    <w:rsid w:val="00850B6E"/>
    <w:rsid w:val="00855F68"/>
    <w:rsid w:val="008612EC"/>
    <w:rsid w:val="008830B1"/>
    <w:rsid w:val="00895C53"/>
    <w:rsid w:val="008B71CB"/>
    <w:rsid w:val="008D062C"/>
    <w:rsid w:val="008E2455"/>
    <w:rsid w:val="00900D52"/>
    <w:rsid w:val="009177B2"/>
    <w:rsid w:val="0092298A"/>
    <w:rsid w:val="00934CCF"/>
    <w:rsid w:val="009477F8"/>
    <w:rsid w:val="00953BD1"/>
    <w:rsid w:val="009703F7"/>
    <w:rsid w:val="00983BC0"/>
    <w:rsid w:val="00987BE7"/>
    <w:rsid w:val="009B74DF"/>
    <w:rsid w:val="00A03B8E"/>
    <w:rsid w:val="00A32DA8"/>
    <w:rsid w:val="00A333AA"/>
    <w:rsid w:val="00A56750"/>
    <w:rsid w:val="00A6128A"/>
    <w:rsid w:val="00A70E9D"/>
    <w:rsid w:val="00A776D3"/>
    <w:rsid w:val="00B27A85"/>
    <w:rsid w:val="00B52AC5"/>
    <w:rsid w:val="00B93B5D"/>
    <w:rsid w:val="00BC3765"/>
    <w:rsid w:val="00C12706"/>
    <w:rsid w:val="00C20D85"/>
    <w:rsid w:val="00C27213"/>
    <w:rsid w:val="00C91995"/>
    <w:rsid w:val="00CD5D2E"/>
    <w:rsid w:val="00D20ACD"/>
    <w:rsid w:val="00D545B6"/>
    <w:rsid w:val="00D90877"/>
    <w:rsid w:val="00DE2707"/>
    <w:rsid w:val="00DE3205"/>
    <w:rsid w:val="00DF6AFF"/>
    <w:rsid w:val="00E00100"/>
    <w:rsid w:val="00E306A7"/>
    <w:rsid w:val="00E5002D"/>
    <w:rsid w:val="00E55E50"/>
    <w:rsid w:val="00E957AD"/>
    <w:rsid w:val="00EB216D"/>
    <w:rsid w:val="00EB4E20"/>
    <w:rsid w:val="00ED06D0"/>
    <w:rsid w:val="00F0348A"/>
    <w:rsid w:val="00F1536B"/>
    <w:rsid w:val="00F44061"/>
    <w:rsid w:val="00F462D5"/>
    <w:rsid w:val="00F801F3"/>
    <w:rsid w:val="00F8406F"/>
    <w:rsid w:val="00F8611C"/>
    <w:rsid w:val="00F86EB7"/>
    <w:rsid w:val="00FA02D7"/>
    <w:rsid w:val="00FA3E37"/>
    <w:rsid w:val="687CC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4EE6C"/>
  <w15:docId w15:val="{702C24DA-0091-40C6-AF5C-A07FE3AD1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03A75-7308-4880-8694-BCFE7157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January 2016 GSSC Agenda.docx</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anuary 2016 GSSC Agenda.docx</dc:title>
  <dc:subject/>
  <dc:creator>njw01108</dc:creator>
  <cp:keywords/>
  <dc:description/>
  <cp:lastModifiedBy>Charlene Li</cp:lastModifiedBy>
  <cp:revision>3</cp:revision>
  <dcterms:created xsi:type="dcterms:W3CDTF">2017-10-12T00:07:00Z</dcterms:created>
  <dcterms:modified xsi:type="dcterms:W3CDTF">2017-10-12T00:09:00Z</dcterms:modified>
</cp:coreProperties>
</file>